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F296B">
        <w:rPr>
          <w:rFonts w:ascii="Times New Roman" w:hAnsi="Times New Roman" w:cs="Times New Roman"/>
          <w:b/>
          <w:sz w:val="24"/>
          <w:szCs w:val="24"/>
        </w:rPr>
        <w:t>1</w:t>
      </w:r>
      <w:r w:rsidR="00CF296B" w:rsidRPr="00CF296B">
        <w:rPr>
          <w:rFonts w:ascii="Times New Roman" w:hAnsi="Times New Roman" w:cs="Times New Roman"/>
          <w:b/>
          <w:sz w:val="24"/>
          <w:szCs w:val="24"/>
        </w:rPr>
        <w:t>3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94296D" w:rsidRPr="0094296D">
        <w:rPr>
          <w:rFonts w:ascii="Times New Roman" w:hAnsi="Times New Roman" w:cs="Times New Roman"/>
          <w:b/>
          <w:sz w:val="24"/>
          <w:szCs w:val="24"/>
        </w:rPr>
        <w:t>10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="00CF296B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F296B" w:rsidRPr="00CF296B">
        <w:rPr>
          <w:rFonts w:ascii="Times New Roman" w:hAnsi="Times New Roman" w:cs="Times New Roman"/>
          <w:b/>
          <w:sz w:val="24"/>
          <w:szCs w:val="24"/>
        </w:rPr>
        <w:t>2</w:t>
      </w:r>
      <w:r w:rsidRPr="00B71F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95AD5" w:rsidRPr="00D95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9.10.2017 года № ЗКЭФ-ДРОЭЗ-45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4687"/>
        <w:gridCol w:w="4819"/>
      </w:tblGrid>
      <w:tr w:rsidR="00B71F89" w:rsidRPr="00B71F89" w:rsidTr="0066490C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7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66490C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B71F89" w:rsidRPr="0094296D" w:rsidRDefault="0094296D" w:rsidP="00CF296B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429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</w:t>
            </w:r>
            <w:r w:rsidR="00CF296B" w:rsidRPr="00CF296B">
              <w:rPr>
                <w:rFonts w:ascii="Times New Roman" w:eastAsia="Calibri" w:hAnsi="Times New Roman" w:cs="Times New Roman"/>
                <w:sz w:val="24"/>
                <w:szCs w:val="24"/>
              </w:rPr>
              <w:t>разъяснить</w:t>
            </w:r>
            <w:r w:rsidR="00CF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й пункт в Техническом з</w:t>
            </w:r>
            <w:r w:rsidR="00CF296B" w:rsidRPr="00CF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нии: Требования к антенне смарт-карты: вырубка отверстия в антенне смарт-карты по узкой стороне карты, размером не менее 2,7мм х 14мм. Просим </w:t>
            </w:r>
            <w:proofErr w:type="gramStart"/>
            <w:r w:rsidR="00CF296B" w:rsidRPr="00CF296B">
              <w:rPr>
                <w:rFonts w:ascii="Times New Roman" w:eastAsia="Calibri" w:hAnsi="Times New Roman" w:cs="Times New Roman"/>
                <w:sz w:val="24"/>
                <w:szCs w:val="24"/>
              </w:rPr>
              <w:t>разместить схему</w:t>
            </w:r>
            <w:proofErr w:type="gramEnd"/>
            <w:r w:rsidR="00CF296B" w:rsidRPr="00CF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рт-карты с указанием расположения антенны и отверстия</w:t>
            </w:r>
            <w:r w:rsidR="006649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CF296B" w:rsidRDefault="0066490C" w:rsidP="0066490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убку</w:t>
            </w:r>
            <w:r w:rsidR="00CF296B" w:rsidRPr="00CF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рстия в антенне смарт-кар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выполнить в соответствии с прилагаемым макетом смарт-карты</w:t>
            </w:r>
            <w:r w:rsidR="00A158FF">
              <w:rPr>
                <w:rFonts w:ascii="Times New Roman" w:eastAsia="Calibri" w:hAnsi="Times New Roman" w:cs="Times New Roman"/>
                <w:sz w:val="24"/>
                <w:szCs w:val="24"/>
              </w:rPr>
              <w:t>. Антенна располагается в мест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8FF">
              <w:rPr>
                <w:rFonts w:ascii="Times New Roman" w:eastAsia="Calibri" w:hAnsi="Times New Roman" w:cs="Times New Roman"/>
                <w:sz w:val="24"/>
                <w:szCs w:val="24"/>
              </w:rPr>
              <w:t>позволяющим</w:t>
            </w:r>
            <w:proofErr w:type="gramEnd"/>
            <w:r w:rsidR="00A158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вырубку отверстия </w:t>
            </w:r>
            <w:r w:rsidR="008E0808">
              <w:rPr>
                <w:rFonts w:ascii="Times New Roman" w:eastAsia="Calibri" w:hAnsi="Times New Roman" w:cs="Times New Roman"/>
                <w:sz w:val="24"/>
                <w:szCs w:val="24"/>
              </w:rPr>
              <w:t>не наруш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8E0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способность антенны.</w:t>
            </w:r>
          </w:p>
          <w:p w:rsidR="00CF296B" w:rsidRPr="00B71F89" w:rsidRDefault="00250768" w:rsidP="008E0808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F296B">
              <w:rPr>
                <w:rFonts w:ascii="Times New Roman" w:eastAsia="Calibri" w:hAnsi="Times New Roman" w:cs="Times New Roman"/>
                <w:sz w:val="24"/>
                <w:szCs w:val="24"/>
              </w:rPr>
              <w:t>ро</w:t>
            </w:r>
            <w:proofErr w:type="gramStart"/>
            <w:r w:rsidR="00CF296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CF296B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2507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сть данную информацию при формировании заявки на участие в Закупке.</w:t>
            </w:r>
          </w:p>
        </w:tc>
      </w:tr>
    </w:tbl>
    <w:p w:rsidR="0066490C" w:rsidRDefault="0066490C" w:rsidP="0066490C">
      <w:pPr>
        <w:jc w:val="center"/>
      </w:pPr>
    </w:p>
    <w:p w:rsidR="0066490C" w:rsidRDefault="0066490C" w:rsidP="0066490C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ак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ма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>-карты</w:t>
      </w:r>
      <w:bookmarkStart w:id="0" w:name="_GoBack"/>
      <w:bookmarkEnd w:id="0"/>
    </w:p>
    <w:p w:rsidR="009E5148" w:rsidRPr="00654108" w:rsidRDefault="0066490C" w:rsidP="006649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25432" cy="328242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11" cy="32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148" w:rsidRPr="00654108" w:rsidSect="00930F09">
      <w:footerReference w:type="default" r:id="rId10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56828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6490C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0808"/>
    <w:rsid w:val="008E3162"/>
    <w:rsid w:val="008E4D7B"/>
    <w:rsid w:val="008F08FE"/>
    <w:rsid w:val="009041C8"/>
    <w:rsid w:val="009051A9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158FF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092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B2FF8"/>
    <w:rsid w:val="00CF296B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26FC-958F-4439-91AF-84423EED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43</cp:revision>
  <cp:lastPrinted>2017-10-13T10:37:00Z</cp:lastPrinted>
  <dcterms:created xsi:type="dcterms:W3CDTF">2014-11-10T09:02:00Z</dcterms:created>
  <dcterms:modified xsi:type="dcterms:W3CDTF">2017-10-13T10:43:00Z</dcterms:modified>
</cp:coreProperties>
</file>